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3C" w:rsidRPr="006E005A" w:rsidRDefault="000B0F3C" w:rsidP="00B14428">
      <w:pPr>
        <w:autoSpaceDE w:val="0"/>
        <w:ind w:left="360"/>
        <w:jc w:val="right"/>
        <w:rPr>
          <w:b/>
          <w:bCs/>
        </w:rPr>
      </w:pPr>
      <w:r w:rsidRPr="006E005A">
        <w:rPr>
          <w:b/>
          <w:bCs/>
        </w:rPr>
        <w:t>1. melléklet</w:t>
      </w:r>
      <w:r w:rsidRPr="006E005A">
        <w:rPr>
          <w:rStyle w:val="Lbjegyzet-hivatkozs"/>
          <w:b/>
          <w:bCs/>
        </w:rPr>
        <w:footnoteReference w:id="1"/>
      </w:r>
    </w:p>
    <w:p w:rsidR="000B0F3C" w:rsidRPr="006E005A" w:rsidRDefault="000B0F3C" w:rsidP="00B14428">
      <w:pPr>
        <w:autoSpaceDE w:val="0"/>
        <w:ind w:left="360"/>
        <w:jc w:val="center"/>
        <w:rPr>
          <w:b/>
          <w:bCs/>
        </w:rPr>
      </w:pPr>
      <w:r w:rsidRPr="006E005A">
        <w:rPr>
          <w:b/>
          <w:bCs/>
        </w:rPr>
        <w:t>KÉRELEM</w:t>
      </w:r>
    </w:p>
    <w:p w:rsidR="000B0F3C" w:rsidRPr="006E005A" w:rsidRDefault="000B0F3C" w:rsidP="00B14428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lakásfenntartási támogatás megállapítására</w:t>
      </w:r>
    </w:p>
    <w:p w:rsidR="000B0F3C" w:rsidRPr="006E005A" w:rsidRDefault="000B0F3C" w:rsidP="00B14428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B14428">
      <w:pPr>
        <w:autoSpaceDE w:val="0"/>
        <w:rPr>
          <w:b/>
          <w:bCs/>
        </w:rPr>
      </w:pPr>
      <w:r w:rsidRPr="006E005A">
        <w:rPr>
          <w:b/>
          <w:bCs/>
        </w:rPr>
        <w:t>Kérelmező</w:t>
      </w:r>
    </w:p>
    <w:p w:rsidR="000B0F3C" w:rsidRPr="006E005A" w:rsidRDefault="000B0F3C" w:rsidP="00B14428">
      <w:pPr>
        <w:autoSpaceDE w:val="0"/>
        <w:rPr>
          <w:b/>
          <w:bCs/>
        </w:rPr>
      </w:pPr>
    </w:p>
    <w:p w:rsidR="000B0F3C" w:rsidRPr="006E005A" w:rsidRDefault="000B0F3C" w:rsidP="00B14428">
      <w:pPr>
        <w:autoSpaceDE w:val="0"/>
      </w:pPr>
      <w:r w:rsidRPr="006E005A">
        <w:t>neve: ……………………………………………………………………………………</w:t>
      </w:r>
      <w:proofErr w:type="gramStart"/>
      <w:r w:rsidRPr="006E005A">
        <w:t>…….</w:t>
      </w:r>
      <w:proofErr w:type="gramEnd"/>
      <w:r w:rsidRPr="006E005A">
        <w:t>.</w:t>
      </w:r>
    </w:p>
    <w:p w:rsidR="000B0F3C" w:rsidRPr="006E005A" w:rsidRDefault="000B0F3C" w:rsidP="00B14428">
      <w:pPr>
        <w:autoSpaceDE w:val="0"/>
      </w:pPr>
      <w:r w:rsidRPr="006E005A">
        <w:t xml:space="preserve">születési </w:t>
      </w:r>
      <w:proofErr w:type="gramStart"/>
      <w:r w:rsidRPr="006E005A">
        <w:t>neve:…</w:t>
      </w:r>
      <w:proofErr w:type="gramEnd"/>
      <w:r w:rsidRPr="006E005A">
        <w:t>……………………………………………………………….........................</w:t>
      </w:r>
    </w:p>
    <w:p w:rsidR="000B0F3C" w:rsidRPr="006E005A" w:rsidRDefault="000B0F3C" w:rsidP="00B14428">
      <w:pPr>
        <w:autoSpaceDE w:val="0"/>
      </w:pPr>
      <w:r w:rsidRPr="006E005A">
        <w:t>születési helye és ideje: ………………………………………………….................................</w:t>
      </w:r>
    </w:p>
    <w:p w:rsidR="000B0F3C" w:rsidRPr="006E005A" w:rsidRDefault="000B0F3C" w:rsidP="00B14428">
      <w:pPr>
        <w:autoSpaceDE w:val="0"/>
      </w:pPr>
      <w:r w:rsidRPr="006E005A">
        <w:t>anyja neve: …………………………………………………………………………………….</w:t>
      </w:r>
    </w:p>
    <w:p w:rsidR="000B0F3C" w:rsidRPr="006E005A" w:rsidRDefault="000B0F3C" w:rsidP="00B14428">
      <w:pPr>
        <w:autoSpaceDE w:val="0"/>
      </w:pPr>
      <w:r w:rsidRPr="006E005A">
        <w:t>bejelentett lakóhelye: ………………………………………………………………………….</w:t>
      </w:r>
    </w:p>
    <w:p w:rsidR="000B0F3C" w:rsidRPr="006E005A" w:rsidRDefault="000B0F3C" w:rsidP="00B14428">
      <w:pPr>
        <w:autoSpaceDE w:val="0"/>
      </w:pPr>
      <w:r w:rsidRPr="006E005A">
        <w:t>tartózkodási helye………………………………………………………………………………</w:t>
      </w:r>
    </w:p>
    <w:p w:rsidR="000B0F3C" w:rsidRPr="006E005A" w:rsidRDefault="000B0F3C" w:rsidP="00B14428">
      <w:pPr>
        <w:autoSpaceDE w:val="0"/>
      </w:pPr>
      <w:r w:rsidRPr="006E005A">
        <w:t>telefonszám: …………………………</w:t>
      </w:r>
      <w:proofErr w:type="gramStart"/>
      <w:r w:rsidRPr="006E005A">
        <w:t>…….</w:t>
      </w:r>
      <w:proofErr w:type="gramEnd"/>
      <w:r w:rsidRPr="006E005A">
        <w:t>……………………………………………………</w:t>
      </w:r>
    </w:p>
    <w:p w:rsidR="000B0F3C" w:rsidRPr="006E005A" w:rsidRDefault="000B0F3C" w:rsidP="00B14428">
      <w:pPr>
        <w:autoSpaceDE w:val="0"/>
      </w:pPr>
      <w:r w:rsidRPr="006E005A">
        <w:t>TAJ</w:t>
      </w:r>
      <w:proofErr w:type="gramStart"/>
      <w:r w:rsidRPr="006E005A">
        <w:t>.:…</w:t>
      </w:r>
      <w:proofErr w:type="gramEnd"/>
      <w:r w:rsidRPr="006E005A">
        <w:t>…………………………………………………………………………………………</w:t>
      </w:r>
    </w:p>
    <w:p w:rsidR="000B0F3C" w:rsidRPr="006E005A" w:rsidRDefault="000B0F3C" w:rsidP="00B14428">
      <w:pPr>
        <w:autoSpaceDE w:val="0"/>
      </w:pPr>
    </w:p>
    <w:p w:rsidR="000B0F3C" w:rsidRPr="006E005A" w:rsidRDefault="000B0F3C" w:rsidP="00B14428">
      <w:pPr>
        <w:autoSpaceDE w:val="0"/>
        <w:jc w:val="both"/>
      </w:pPr>
      <w:r w:rsidRPr="006E005A">
        <w:t>A lakásfenntartási támogatás megállapítását az alábbi, lakcímemmel megegyező háztartás fenntartására kérem:</w:t>
      </w:r>
    </w:p>
    <w:p w:rsidR="000B0F3C" w:rsidRDefault="000B0F3C" w:rsidP="00B14428">
      <w:pPr>
        <w:autoSpaceDE w:val="0"/>
      </w:pPr>
      <w:r w:rsidRPr="006E005A">
        <w:t>…………………………………………………………………………………………………</w:t>
      </w:r>
    </w:p>
    <w:p w:rsidR="00773AA7" w:rsidRPr="006E005A" w:rsidRDefault="00773AA7" w:rsidP="00B14428">
      <w:pPr>
        <w:autoSpaceDE w:val="0"/>
      </w:pPr>
    </w:p>
    <w:p w:rsidR="000B0F3C" w:rsidRDefault="000B0F3C" w:rsidP="00B14428">
      <w:pPr>
        <w:autoSpaceDE w:val="0"/>
      </w:pPr>
      <w:r w:rsidRPr="006E005A">
        <w:t>Az igénylővel egy háztartásban élők száma: ………… fő</w:t>
      </w:r>
    </w:p>
    <w:p w:rsidR="00773AA7" w:rsidRPr="006E005A" w:rsidRDefault="00773AA7" w:rsidP="00B14428">
      <w:pPr>
        <w:autoSpaceDE w:val="0"/>
      </w:pPr>
    </w:p>
    <w:p w:rsidR="000B0F3C" w:rsidRPr="006E005A" w:rsidRDefault="000B0F3C" w:rsidP="00B14428">
      <w:pPr>
        <w:autoSpaceDE w:val="0"/>
      </w:pPr>
      <w:r w:rsidRPr="006E005A">
        <w:t>A háztartásban élők adatai:</w:t>
      </w:r>
    </w:p>
    <w:p w:rsidR="000B0F3C" w:rsidRPr="006E005A" w:rsidRDefault="000B0F3C" w:rsidP="00B14428">
      <w:pPr>
        <w:autoSpaceDE w:val="0"/>
      </w:pPr>
    </w:p>
    <w:tbl>
      <w:tblPr>
        <w:tblW w:w="9375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68"/>
        <w:gridCol w:w="2215"/>
        <w:gridCol w:w="1703"/>
        <w:gridCol w:w="2413"/>
        <w:gridCol w:w="2576"/>
      </w:tblGrid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Né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Szül hely és id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Anyja nev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TAJ száma</w:t>
            </w: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1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2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3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4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5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6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</w:tbl>
    <w:p w:rsidR="000B0F3C" w:rsidRPr="006E005A" w:rsidRDefault="000B0F3C" w:rsidP="00B14428">
      <w:pPr>
        <w:rPr>
          <w:rFonts w:ascii="Calibri" w:hAnsi="Calibri" w:cs="Calibri"/>
        </w:rPr>
      </w:pPr>
    </w:p>
    <w:p w:rsidR="000B0F3C" w:rsidRPr="006E005A" w:rsidRDefault="000B0F3C" w:rsidP="00B14428">
      <w:pPr>
        <w:rPr>
          <w:rFonts w:ascii="Calibri" w:hAnsi="Calibri" w:cs="Calibri"/>
        </w:rPr>
      </w:pPr>
    </w:p>
    <w:p w:rsidR="000B0F3C" w:rsidRPr="006E005A" w:rsidRDefault="000B0F3C" w:rsidP="00B14428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Jövedelemnyilatkozat</w:t>
      </w:r>
    </w:p>
    <w:p w:rsidR="000B0F3C" w:rsidRPr="006E005A" w:rsidRDefault="000B0F3C" w:rsidP="00B14428">
      <w:pPr>
        <w:autoSpaceDE w:val="0"/>
        <w:rPr>
          <w:b/>
          <w:bCs/>
          <w:i/>
          <w:i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884"/>
        <w:gridCol w:w="1370"/>
        <w:gridCol w:w="1254"/>
        <w:gridCol w:w="1254"/>
        <w:gridCol w:w="1294"/>
      </w:tblGrid>
      <w:tr w:rsidR="000B0F3C" w:rsidRPr="006E005A">
        <w:trPr>
          <w:cantSplit/>
          <w:trHeight w:hRule="exact" w:val="286"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A jövedelmek típusa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Kérelmező jövedelme</w:t>
            </w:r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háztartásban élők jövedelme</w:t>
            </w:r>
          </w:p>
        </w:tc>
        <w:tc>
          <w:tcPr>
            <w:tcW w:w="51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cantSplit/>
        </w:trPr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7</w:t>
            </w: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B63BC1">
            <w:pPr>
              <w:autoSpaceDE w:val="0"/>
              <w:snapToGrid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6E005A">
              <w:rPr>
                <w:lang w:eastAsia="en-US"/>
              </w:rPr>
              <w:t>1. Munkaviszonyból, munkavégzésre</w:t>
            </w:r>
            <w:r w:rsidR="00B63BC1">
              <w:rPr>
                <w:lang w:eastAsia="en-US"/>
              </w:rPr>
              <w:t xml:space="preserve"> </w:t>
            </w:r>
            <w:r w:rsidRPr="006E005A">
              <w:rPr>
                <w:lang w:eastAsia="en-US"/>
              </w:rPr>
              <w:t xml:space="preserve">irányuló egyéb jogviszonyból származó </w:t>
            </w:r>
            <w:proofErr w:type="spellStart"/>
            <w:r w:rsidRPr="006E005A">
              <w:rPr>
                <w:lang w:eastAsia="en-US"/>
              </w:rPr>
              <w:t>jöve</w:t>
            </w:r>
            <w:proofErr w:type="spellEnd"/>
            <w:r w:rsidR="00B63BC1">
              <w:rPr>
                <w:lang w:eastAsia="en-US"/>
              </w:rPr>
              <w:t>-</w:t>
            </w:r>
            <w:r w:rsidRPr="006E005A">
              <w:rPr>
                <w:lang w:eastAsia="en-US"/>
              </w:rPr>
              <w:t>delem és táppén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2. Társas és egyéni vállalkozásból</w:t>
            </w:r>
          </w:p>
          <w:p w:rsidR="000B0F3C" w:rsidRPr="006E005A" w:rsidRDefault="000B0F3C">
            <w:pPr>
              <w:autoSpaceDE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6E005A">
              <w:rPr>
                <w:lang w:eastAsia="en-US"/>
              </w:rPr>
              <w:lastRenderedPageBreak/>
              <w:t>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3. Nyugellátás, baleseti nyugellátás, egyéb nyugdíjszerű ellátás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4. A gyermek ellátásához és gondozásához kapcsolódó támogatások (GYED, GYES, GYET, családi pótlék, gyermektartásdíj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 xml:space="preserve">5. Önkormányzat és munkaügyi szervek által folyósított rendszeres pénzbeli ellátás (munkanélküli járadék, rendszeres szociális és nevelési segély, jövedelempótló </w:t>
            </w:r>
            <w:proofErr w:type="gramStart"/>
            <w:r w:rsidRPr="006E005A">
              <w:rPr>
                <w:lang w:eastAsia="en-US"/>
              </w:rPr>
              <w:t>támogatások,</w:t>
            </w:r>
            <w:proofErr w:type="gramEnd"/>
            <w:r w:rsidRPr="006E005A">
              <w:rPr>
                <w:lang w:eastAsia="en-US"/>
              </w:rPr>
              <w:t xml:space="preserve">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6. Föld bérbeadásából 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C041AE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7. Egyéb (pl. ösztöndíj, értékpapírból</w:t>
            </w:r>
            <w:r w:rsidR="00C041AE">
              <w:rPr>
                <w:lang w:eastAsia="en-US"/>
              </w:rPr>
              <w:t xml:space="preserve"> </w:t>
            </w:r>
            <w:r w:rsidRPr="006E005A">
              <w:rPr>
                <w:lang w:eastAsia="en-US"/>
              </w:rPr>
              <w:t xml:space="preserve">származó </w:t>
            </w:r>
            <w:proofErr w:type="spellStart"/>
            <w:r w:rsidRPr="006E005A">
              <w:rPr>
                <w:lang w:eastAsia="en-US"/>
              </w:rPr>
              <w:t>jövede</w:t>
            </w:r>
            <w:r w:rsidR="00047BEC">
              <w:rPr>
                <w:lang w:eastAsia="en-US"/>
              </w:rPr>
              <w:t>-</w:t>
            </w:r>
            <w:r w:rsidRPr="006E005A">
              <w:rPr>
                <w:lang w:eastAsia="en-US"/>
              </w:rPr>
              <w:t>lem</w:t>
            </w:r>
            <w:proofErr w:type="spellEnd"/>
            <w:r w:rsidRPr="006E005A">
              <w:rPr>
                <w:lang w:eastAsia="en-US"/>
              </w:rPr>
              <w:t>, kis összegű</w:t>
            </w:r>
            <w:r w:rsidR="00C041AE">
              <w:rPr>
                <w:lang w:eastAsia="en-US"/>
              </w:rPr>
              <w:t xml:space="preserve"> </w:t>
            </w:r>
            <w:proofErr w:type="gramStart"/>
            <w:r w:rsidRPr="006E005A">
              <w:rPr>
                <w:lang w:eastAsia="en-US"/>
              </w:rPr>
              <w:t>kifizetések,</w:t>
            </w:r>
            <w:proofErr w:type="gramEnd"/>
            <w:r w:rsidRPr="006E005A">
              <w:rPr>
                <w:lang w:eastAsia="en-US"/>
              </w:rPr>
              <w:t xml:space="preserve">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B63BC1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8. A család havi jövedelme össze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0B0F3C" w:rsidRPr="006E005A" w:rsidRDefault="000B0F3C" w:rsidP="00B14428">
      <w:pPr>
        <w:autoSpaceDE w:val="0"/>
        <w:rPr>
          <w:rFonts w:ascii="Calibri" w:hAnsi="Calibri" w:cs="Calibri"/>
        </w:rPr>
      </w:pPr>
    </w:p>
    <w:p w:rsidR="000B0F3C" w:rsidRPr="006E005A" w:rsidRDefault="000B0F3C" w:rsidP="00B14428">
      <w:pPr>
        <w:autoSpaceDE w:val="0"/>
      </w:pPr>
    </w:p>
    <w:p w:rsidR="000B0F3C" w:rsidRPr="006E005A" w:rsidRDefault="000B0F3C" w:rsidP="00B14428">
      <w:pPr>
        <w:autoSpaceDE w:val="0"/>
        <w:rPr>
          <w:i/>
          <w:iCs/>
        </w:rPr>
      </w:pPr>
      <w:r w:rsidRPr="006E005A">
        <w:t xml:space="preserve">Háztartás egy főre jutó havi nettó jövedelme: ……………………………… Ft/hó </w:t>
      </w:r>
      <w:r w:rsidRPr="006E005A">
        <w:rPr>
          <w:i/>
          <w:iCs/>
        </w:rPr>
        <w:t>(ügyintéző tölti ki)</w:t>
      </w:r>
    </w:p>
    <w:p w:rsidR="000B0F3C" w:rsidRPr="006E005A" w:rsidRDefault="000B0F3C" w:rsidP="00B14428">
      <w:pPr>
        <w:autoSpaceDE w:val="0"/>
      </w:pPr>
    </w:p>
    <w:p w:rsidR="000B0F3C" w:rsidRPr="006E005A" w:rsidRDefault="000B0F3C" w:rsidP="00B14428">
      <w:pPr>
        <w:autoSpaceDE w:val="0"/>
        <w:jc w:val="center"/>
        <w:rPr>
          <w:b/>
          <w:bCs/>
          <w:i/>
          <w:iCs/>
        </w:rPr>
      </w:pPr>
      <w:r w:rsidRPr="006E005A">
        <w:rPr>
          <w:b/>
          <w:bCs/>
          <w:i/>
          <w:iCs/>
        </w:rPr>
        <w:t>Nyilatkozatok</w:t>
      </w:r>
    </w:p>
    <w:p w:rsidR="000B0F3C" w:rsidRPr="006E005A" w:rsidRDefault="000B0F3C" w:rsidP="00B14428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B14428">
      <w:pPr>
        <w:autoSpaceDE w:val="0"/>
      </w:pPr>
      <w:r w:rsidRPr="006E005A">
        <w:rPr>
          <w:b/>
          <w:bCs/>
        </w:rPr>
        <w:t>Nyilatkozom arról</w:t>
      </w:r>
      <w:r w:rsidRPr="006E005A">
        <w:t>, hogy a közölt adatok a valóságnak megfelelnek.</w:t>
      </w:r>
    </w:p>
    <w:p w:rsidR="000B0F3C" w:rsidRPr="006E005A" w:rsidRDefault="000B0F3C" w:rsidP="00B14428">
      <w:pPr>
        <w:autoSpaceDE w:val="0"/>
      </w:pPr>
      <w:r w:rsidRPr="006E005A">
        <w:rPr>
          <w:b/>
          <w:bCs/>
        </w:rPr>
        <w:t>Tudomásul veszem,</w:t>
      </w:r>
      <w:r w:rsidRPr="006E005A">
        <w:t xml:space="preserve"> hogy az adatokban történt változást haladéktalanul, de legkésőbb 8 napon belül bejelentem.</w:t>
      </w:r>
    </w:p>
    <w:p w:rsidR="000B0F3C" w:rsidRPr="006E005A" w:rsidRDefault="000B0F3C" w:rsidP="00B14428">
      <w:pPr>
        <w:autoSpaceDE w:val="0"/>
      </w:pPr>
    </w:p>
    <w:p w:rsidR="000B0F3C" w:rsidRPr="006E005A" w:rsidRDefault="000B0F3C" w:rsidP="00B14428">
      <w:pPr>
        <w:autoSpaceDE w:val="0"/>
      </w:pPr>
      <w:r w:rsidRPr="006E005A">
        <w:t>Dátum: ………………………………………</w:t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…………………….</w:t>
      </w:r>
    </w:p>
    <w:p w:rsidR="000B0F3C" w:rsidRPr="006E005A" w:rsidRDefault="000B0F3C" w:rsidP="00B14428"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Aláírás</w:t>
      </w:r>
    </w:p>
    <w:p w:rsidR="000B0F3C" w:rsidRPr="006E005A" w:rsidRDefault="000B0F3C" w:rsidP="00B14428">
      <w:pPr>
        <w:rPr>
          <w:b/>
          <w:bCs/>
        </w:rPr>
      </w:pPr>
      <w:r w:rsidRPr="006E005A">
        <w:rPr>
          <w:b/>
          <w:bCs/>
        </w:rPr>
        <w:t>Melléklet:</w:t>
      </w:r>
    </w:p>
    <w:p w:rsidR="000B0F3C" w:rsidRPr="006E005A" w:rsidRDefault="000B0F3C" w:rsidP="00B14428">
      <w:r w:rsidRPr="006E005A">
        <w:t>jövedelemigazolások</w:t>
      </w:r>
    </w:p>
    <w:p w:rsidR="000B0F3C" w:rsidRDefault="000B0F3C" w:rsidP="00B14428">
      <w:r w:rsidRPr="006E005A">
        <w:t>támogatni kívánt háztartás legutóbbi víz- és áramszámlája</w:t>
      </w:r>
    </w:p>
    <w:p w:rsidR="00C041AE" w:rsidRDefault="00C041AE" w:rsidP="00B14428"/>
    <w:p w:rsidR="00C041AE" w:rsidRDefault="00C041AE" w:rsidP="00B14428"/>
    <w:p w:rsidR="00C041AE" w:rsidRDefault="00C041AE" w:rsidP="00B14428"/>
    <w:p w:rsidR="00C041AE" w:rsidRDefault="00C041AE" w:rsidP="00B14428"/>
    <w:p w:rsidR="00C041AE" w:rsidRDefault="00C041AE" w:rsidP="00B14428"/>
    <w:p w:rsidR="00047BEC" w:rsidRDefault="00047BEC" w:rsidP="00B14428"/>
    <w:p w:rsidR="00C041AE" w:rsidRDefault="00C041AE" w:rsidP="00B14428"/>
    <w:p w:rsidR="00C041AE" w:rsidRPr="006E005A" w:rsidRDefault="00C041AE" w:rsidP="00B14428"/>
    <w:p w:rsidR="000B0F3C" w:rsidRPr="006E005A" w:rsidRDefault="000B0F3C" w:rsidP="005809CF">
      <w:pPr>
        <w:jc w:val="right"/>
        <w:rPr>
          <w:b/>
          <w:bCs/>
        </w:rPr>
      </w:pPr>
      <w:r w:rsidRPr="006E005A">
        <w:tab/>
      </w:r>
      <w:bookmarkStart w:id="0" w:name="_GoBack"/>
      <w:bookmarkEnd w:id="0"/>
    </w:p>
    <w:sectPr w:rsidR="000B0F3C" w:rsidRPr="006E005A" w:rsidSect="006E005A">
      <w:footerReference w:type="even" r:id="rId8"/>
      <w:footerReference w:type="default" r:id="rId9"/>
      <w:footnotePr>
        <w:numStart w:val="33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773AA7" w:rsidRDefault="00773AA7">
      <w:pPr>
        <w:pStyle w:val="Lbjegyzetszveg"/>
      </w:pPr>
      <w:r w:rsidRPr="00545A0A">
        <w:rPr>
          <w:rStyle w:val="Lbjegyzet-hivatkozs"/>
          <w:lang w:val="hu-HU"/>
        </w:rPr>
        <w:footnoteRef/>
      </w:r>
      <w:r w:rsidRPr="00545A0A">
        <w:rPr>
          <w:lang w:val="hu-HU"/>
        </w:rPr>
        <w:t xml:space="preserve"> Módosította a 4/2017.(II.28.) önkormányzati rendelet 13 </w:t>
      </w:r>
      <w:proofErr w:type="gramStart"/>
      <w:r w:rsidRPr="00545A0A">
        <w:rPr>
          <w:lang w:val="hu-HU"/>
        </w:rPr>
        <w:t>§.-</w:t>
      </w:r>
      <w:proofErr w:type="gramEnd"/>
      <w:r w:rsidRPr="00545A0A">
        <w:rPr>
          <w:lang w:val="hu-HU"/>
        </w:rPr>
        <w:t>a. Hatályba lépés napja: 2017. március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3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47BEC"/>
    <w:rsid w:val="000B0F3C"/>
    <w:rsid w:val="000B7C37"/>
    <w:rsid w:val="000D69E9"/>
    <w:rsid w:val="000E1CAE"/>
    <w:rsid w:val="001B5E05"/>
    <w:rsid w:val="00313630"/>
    <w:rsid w:val="003719BE"/>
    <w:rsid w:val="00382E43"/>
    <w:rsid w:val="0038504E"/>
    <w:rsid w:val="00441C0F"/>
    <w:rsid w:val="004D3F94"/>
    <w:rsid w:val="005008CE"/>
    <w:rsid w:val="00542593"/>
    <w:rsid w:val="00545A0A"/>
    <w:rsid w:val="005809CF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D687F"/>
    <w:rsid w:val="0083738F"/>
    <w:rsid w:val="0089343A"/>
    <w:rsid w:val="00912927"/>
    <w:rsid w:val="009B409A"/>
    <w:rsid w:val="009E1316"/>
    <w:rsid w:val="00A123D8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41AE"/>
    <w:rsid w:val="00C92F9B"/>
    <w:rsid w:val="00C9416A"/>
    <w:rsid w:val="00DD2E97"/>
    <w:rsid w:val="00E02016"/>
    <w:rsid w:val="00EA20FE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6073-55C0-466A-9AA7-93C1BC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3</cp:revision>
  <dcterms:created xsi:type="dcterms:W3CDTF">2019-08-28T11:34:00Z</dcterms:created>
  <dcterms:modified xsi:type="dcterms:W3CDTF">2019-08-28T11:38:00Z</dcterms:modified>
</cp:coreProperties>
</file>